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166" w:rsidRPr="003D3C79" w:rsidRDefault="00222FD0" w:rsidP="00222FD0">
      <w:pPr>
        <w:ind w:left="0"/>
        <w:rPr>
          <w:rFonts w:ascii="Times New Roman" w:hAnsi="Times New Roman" w:cs="Times New Roman"/>
          <w:sz w:val="28"/>
          <w:lang w:val="ru-RU"/>
        </w:rPr>
      </w:pPr>
      <w:r w:rsidRPr="003D3C79">
        <w:rPr>
          <w:rFonts w:ascii="Times New Roman" w:hAnsi="Times New Roman" w:cs="Times New Roman"/>
          <w:sz w:val="28"/>
          <w:lang w:val="ru-RU"/>
        </w:rPr>
        <w:t>Дне</w:t>
      </w:r>
      <w:r w:rsidR="00B80359" w:rsidRPr="003D3C79">
        <w:rPr>
          <w:rFonts w:ascii="Times New Roman" w:hAnsi="Times New Roman" w:cs="Times New Roman"/>
          <w:sz w:val="28"/>
          <w:lang w:val="ru-RU"/>
        </w:rPr>
        <w:t>в</w:t>
      </w:r>
      <w:r w:rsidR="003D3C79">
        <w:rPr>
          <w:rFonts w:ascii="Times New Roman" w:hAnsi="Times New Roman" w:cs="Times New Roman"/>
          <w:sz w:val="28"/>
          <w:lang w:val="ru-RU"/>
        </w:rPr>
        <w:t>ник для 2 «</w:t>
      </w:r>
      <w:r w:rsidRPr="003D3C79">
        <w:rPr>
          <w:rFonts w:ascii="Times New Roman" w:hAnsi="Times New Roman" w:cs="Times New Roman"/>
          <w:sz w:val="28"/>
          <w:lang w:val="ru-RU"/>
        </w:rPr>
        <w:t>Б»</w:t>
      </w:r>
      <w:r w:rsidR="003D3C79">
        <w:rPr>
          <w:rFonts w:ascii="Times New Roman" w:hAnsi="Times New Roman" w:cs="Times New Roman"/>
          <w:sz w:val="28"/>
          <w:lang w:val="ru-RU"/>
        </w:rPr>
        <w:t>класса МБОУ «</w:t>
      </w:r>
      <w:proofErr w:type="spellStart"/>
      <w:r w:rsidR="003D3C79">
        <w:rPr>
          <w:rFonts w:ascii="Times New Roman" w:hAnsi="Times New Roman" w:cs="Times New Roman"/>
          <w:sz w:val="28"/>
          <w:lang w:val="ru-RU"/>
        </w:rPr>
        <w:t>Боташюртовская</w:t>
      </w:r>
      <w:proofErr w:type="spellEnd"/>
      <w:r w:rsidR="003D3C79">
        <w:rPr>
          <w:rFonts w:ascii="Times New Roman" w:hAnsi="Times New Roman" w:cs="Times New Roman"/>
          <w:sz w:val="28"/>
          <w:lang w:val="ru-RU"/>
        </w:rPr>
        <w:t xml:space="preserve"> СОШ </w:t>
      </w:r>
      <w:proofErr w:type="spellStart"/>
      <w:r w:rsidR="003D3C79">
        <w:rPr>
          <w:rFonts w:ascii="Times New Roman" w:hAnsi="Times New Roman" w:cs="Times New Roman"/>
          <w:sz w:val="28"/>
          <w:lang w:val="ru-RU"/>
        </w:rPr>
        <w:t>им.Б.Т.Ахаева</w:t>
      </w:r>
      <w:proofErr w:type="spellEnd"/>
      <w:r w:rsidR="003D3C79">
        <w:rPr>
          <w:rFonts w:ascii="Times New Roman" w:hAnsi="Times New Roman" w:cs="Times New Roman"/>
          <w:sz w:val="28"/>
          <w:lang w:val="ru-RU"/>
        </w:rPr>
        <w:t xml:space="preserve">» </w:t>
      </w:r>
      <w:proofErr w:type="spellStart"/>
      <w:r w:rsidR="003D3C79">
        <w:rPr>
          <w:rFonts w:ascii="Times New Roman" w:hAnsi="Times New Roman" w:cs="Times New Roman"/>
          <w:sz w:val="28"/>
          <w:lang w:val="ru-RU"/>
        </w:rPr>
        <w:t>Кл.рук</w:t>
      </w:r>
      <w:proofErr w:type="gramStart"/>
      <w:r w:rsidR="003D3C79">
        <w:rPr>
          <w:rFonts w:ascii="Times New Roman" w:hAnsi="Times New Roman" w:cs="Times New Roman"/>
          <w:sz w:val="28"/>
          <w:lang w:val="ru-RU"/>
        </w:rPr>
        <w:t>.Б</w:t>
      </w:r>
      <w:proofErr w:type="gramEnd"/>
      <w:r w:rsidR="003D3C79">
        <w:rPr>
          <w:rFonts w:ascii="Times New Roman" w:hAnsi="Times New Roman" w:cs="Times New Roman"/>
          <w:sz w:val="28"/>
          <w:lang w:val="ru-RU"/>
        </w:rPr>
        <w:t>иймурзаева</w:t>
      </w:r>
      <w:proofErr w:type="spellEnd"/>
      <w:r w:rsidR="003D3C79">
        <w:rPr>
          <w:rFonts w:ascii="Times New Roman" w:hAnsi="Times New Roman" w:cs="Times New Roman"/>
          <w:sz w:val="28"/>
          <w:lang w:val="ru-RU"/>
        </w:rPr>
        <w:t xml:space="preserve"> Д.С.</w:t>
      </w:r>
    </w:p>
    <w:tbl>
      <w:tblPr>
        <w:tblStyle w:val="af4"/>
        <w:tblW w:w="10632" w:type="dxa"/>
        <w:tblInd w:w="-459" w:type="dxa"/>
        <w:tblLayout w:type="fixed"/>
        <w:tblLook w:val="04A0"/>
      </w:tblPr>
      <w:tblGrid>
        <w:gridCol w:w="580"/>
        <w:gridCol w:w="2114"/>
        <w:gridCol w:w="4226"/>
        <w:gridCol w:w="1320"/>
        <w:gridCol w:w="420"/>
        <w:gridCol w:w="1972"/>
      </w:tblGrid>
      <w:tr w:rsidR="006E54EF" w:rsidRPr="003D3C79" w:rsidTr="003D3C79">
        <w:tc>
          <w:tcPr>
            <w:tcW w:w="580" w:type="dxa"/>
          </w:tcPr>
          <w:p w:rsidR="006E54EF" w:rsidRPr="003D3C79" w:rsidRDefault="006E54EF" w:rsidP="00222FD0">
            <w:pPr>
              <w:ind w:left="35" w:right="843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052" w:type="dxa"/>
            <w:gridSpan w:val="5"/>
          </w:tcPr>
          <w:p w:rsidR="006E54EF" w:rsidRPr="003D3C79" w:rsidRDefault="00803789" w:rsidP="003D3C79">
            <w:pPr>
              <w:ind w:left="0" w:right="-284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b/>
                <w:sz w:val="24"/>
                <w:lang w:val="ru-RU"/>
              </w:rPr>
              <w:t>ПОНЕДЕЛЬНИК</w:t>
            </w:r>
            <w:r w:rsidR="006E54EF" w:rsidRPr="003D3C79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6 апреля</w:t>
            </w:r>
          </w:p>
        </w:tc>
      </w:tr>
      <w:tr w:rsidR="00222FD0" w:rsidRPr="003D3C79" w:rsidTr="003D3C79">
        <w:tc>
          <w:tcPr>
            <w:tcW w:w="580" w:type="dxa"/>
          </w:tcPr>
          <w:p w:rsidR="00222FD0" w:rsidRPr="003D3C79" w:rsidRDefault="00222FD0" w:rsidP="00E9237A">
            <w:pPr>
              <w:ind w:left="35" w:right="843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114" w:type="dxa"/>
          </w:tcPr>
          <w:p w:rsidR="00222FD0" w:rsidRPr="003D3C79" w:rsidRDefault="00803789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ПРЕДМЕТ</w:t>
            </w:r>
          </w:p>
        </w:tc>
        <w:tc>
          <w:tcPr>
            <w:tcW w:w="4226" w:type="dxa"/>
          </w:tcPr>
          <w:p w:rsidR="00222FD0" w:rsidRPr="003D3C79" w:rsidRDefault="00803789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ТЕМА УРОКА</w:t>
            </w:r>
          </w:p>
        </w:tc>
        <w:tc>
          <w:tcPr>
            <w:tcW w:w="1320" w:type="dxa"/>
          </w:tcPr>
          <w:p w:rsidR="00222FD0" w:rsidRPr="003D3C79" w:rsidRDefault="006E54EF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РЭШ</w:t>
            </w:r>
          </w:p>
        </w:tc>
        <w:tc>
          <w:tcPr>
            <w:tcW w:w="2392" w:type="dxa"/>
            <w:gridSpan w:val="2"/>
          </w:tcPr>
          <w:p w:rsidR="00222FD0" w:rsidRPr="003D3C79" w:rsidRDefault="006E54EF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Д/</w:t>
            </w:r>
            <w:proofErr w:type="gramStart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З</w:t>
            </w:r>
            <w:proofErr w:type="gramEnd"/>
          </w:p>
        </w:tc>
      </w:tr>
      <w:tr w:rsidR="00222FD0" w:rsidRPr="003D3C79" w:rsidTr="003D3C79">
        <w:tc>
          <w:tcPr>
            <w:tcW w:w="580" w:type="dxa"/>
          </w:tcPr>
          <w:p w:rsidR="006E54EF" w:rsidRPr="003D3C79" w:rsidRDefault="006E54EF" w:rsidP="006E54EF">
            <w:pPr>
              <w:ind w:left="35" w:right="843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  <w:tc>
          <w:tcPr>
            <w:tcW w:w="2114" w:type="dxa"/>
          </w:tcPr>
          <w:p w:rsidR="00222FD0" w:rsidRPr="003D3C79" w:rsidRDefault="006E54EF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Русский язык</w:t>
            </w:r>
          </w:p>
        </w:tc>
        <w:tc>
          <w:tcPr>
            <w:tcW w:w="4226" w:type="dxa"/>
          </w:tcPr>
          <w:p w:rsidR="00222FD0" w:rsidRPr="003D3C79" w:rsidRDefault="006E54EF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Глагол</w:t>
            </w:r>
          </w:p>
        </w:tc>
        <w:tc>
          <w:tcPr>
            <w:tcW w:w="1320" w:type="dxa"/>
          </w:tcPr>
          <w:p w:rsidR="00222FD0" w:rsidRPr="003D3C79" w:rsidRDefault="006E54EF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Урок 66</w:t>
            </w:r>
          </w:p>
        </w:tc>
        <w:tc>
          <w:tcPr>
            <w:tcW w:w="2392" w:type="dxa"/>
            <w:gridSpan w:val="2"/>
          </w:tcPr>
          <w:p w:rsidR="00222FD0" w:rsidRPr="003D3C79" w:rsidRDefault="006E54EF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proofErr w:type="spellStart"/>
            <w:proofErr w:type="gramStart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Упр</w:t>
            </w:r>
            <w:proofErr w:type="spellEnd"/>
            <w:proofErr w:type="gramEnd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 xml:space="preserve"> 123.стр.71</w:t>
            </w:r>
          </w:p>
        </w:tc>
      </w:tr>
      <w:tr w:rsidR="00222FD0" w:rsidRPr="003D3C79" w:rsidTr="003D3C79">
        <w:tc>
          <w:tcPr>
            <w:tcW w:w="580" w:type="dxa"/>
          </w:tcPr>
          <w:p w:rsidR="00222FD0" w:rsidRPr="003D3C79" w:rsidRDefault="006E54EF" w:rsidP="00E9237A">
            <w:pPr>
              <w:ind w:left="35" w:right="843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  <w:tc>
          <w:tcPr>
            <w:tcW w:w="2114" w:type="dxa"/>
          </w:tcPr>
          <w:p w:rsidR="00222FD0" w:rsidRPr="003D3C79" w:rsidRDefault="006E54EF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Математика</w:t>
            </w:r>
          </w:p>
        </w:tc>
        <w:tc>
          <w:tcPr>
            <w:tcW w:w="4226" w:type="dxa"/>
          </w:tcPr>
          <w:p w:rsidR="00222FD0" w:rsidRPr="003D3C79" w:rsidRDefault="006E54EF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Конкретный смысл деления.</w:t>
            </w:r>
          </w:p>
        </w:tc>
        <w:tc>
          <w:tcPr>
            <w:tcW w:w="1320" w:type="dxa"/>
          </w:tcPr>
          <w:p w:rsidR="00222FD0" w:rsidRPr="003D3C79" w:rsidRDefault="006E54EF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Урок 53</w:t>
            </w:r>
          </w:p>
        </w:tc>
        <w:tc>
          <w:tcPr>
            <w:tcW w:w="2392" w:type="dxa"/>
            <w:gridSpan w:val="2"/>
          </w:tcPr>
          <w:p w:rsidR="00222FD0" w:rsidRPr="003D3C79" w:rsidRDefault="006E54EF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№5,6.стр.58.</w:t>
            </w:r>
          </w:p>
        </w:tc>
      </w:tr>
      <w:tr w:rsidR="00222FD0" w:rsidRPr="003D3C79" w:rsidTr="003D3C79">
        <w:tc>
          <w:tcPr>
            <w:tcW w:w="580" w:type="dxa"/>
          </w:tcPr>
          <w:p w:rsidR="00222FD0" w:rsidRPr="003D3C79" w:rsidRDefault="006E54EF" w:rsidP="00E9237A">
            <w:pPr>
              <w:ind w:left="35" w:right="843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3</w:t>
            </w:r>
          </w:p>
        </w:tc>
        <w:tc>
          <w:tcPr>
            <w:tcW w:w="2114" w:type="dxa"/>
          </w:tcPr>
          <w:p w:rsidR="00222FD0" w:rsidRPr="003D3C79" w:rsidRDefault="006E54EF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Родной язык</w:t>
            </w:r>
          </w:p>
        </w:tc>
        <w:tc>
          <w:tcPr>
            <w:tcW w:w="4226" w:type="dxa"/>
          </w:tcPr>
          <w:p w:rsidR="00222FD0" w:rsidRPr="003D3C79" w:rsidRDefault="00803789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Подлежащее и сказуемое.</w:t>
            </w:r>
          </w:p>
        </w:tc>
        <w:tc>
          <w:tcPr>
            <w:tcW w:w="1320" w:type="dxa"/>
          </w:tcPr>
          <w:p w:rsidR="00222FD0" w:rsidRPr="003D3C79" w:rsidRDefault="00222FD0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392" w:type="dxa"/>
            <w:gridSpan w:val="2"/>
          </w:tcPr>
          <w:p w:rsidR="00222FD0" w:rsidRPr="003D3C79" w:rsidRDefault="00803789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Упр.165.стр.110.</w:t>
            </w:r>
          </w:p>
        </w:tc>
      </w:tr>
      <w:tr w:rsidR="00222FD0" w:rsidRPr="003D3C79" w:rsidTr="003D3C79">
        <w:tc>
          <w:tcPr>
            <w:tcW w:w="580" w:type="dxa"/>
          </w:tcPr>
          <w:p w:rsidR="00222FD0" w:rsidRPr="003D3C79" w:rsidRDefault="006E54EF" w:rsidP="00E9237A">
            <w:pPr>
              <w:ind w:left="35" w:right="843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  <w:tc>
          <w:tcPr>
            <w:tcW w:w="2114" w:type="dxa"/>
          </w:tcPr>
          <w:p w:rsidR="00222FD0" w:rsidRPr="003D3C79" w:rsidRDefault="006E54EF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proofErr w:type="spellStart"/>
            <w:proofErr w:type="gramStart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Физ-ра</w:t>
            </w:r>
            <w:proofErr w:type="spellEnd"/>
            <w:proofErr w:type="gramEnd"/>
          </w:p>
        </w:tc>
        <w:tc>
          <w:tcPr>
            <w:tcW w:w="4226" w:type="dxa"/>
          </w:tcPr>
          <w:p w:rsidR="00222FD0" w:rsidRPr="003D3C79" w:rsidRDefault="003D3C79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Игра в мини баскетбол</w:t>
            </w:r>
          </w:p>
        </w:tc>
        <w:tc>
          <w:tcPr>
            <w:tcW w:w="1320" w:type="dxa"/>
          </w:tcPr>
          <w:p w:rsidR="00222FD0" w:rsidRPr="003D3C79" w:rsidRDefault="00222FD0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392" w:type="dxa"/>
            <w:gridSpan w:val="2"/>
          </w:tcPr>
          <w:p w:rsidR="00222FD0" w:rsidRPr="003D3C79" w:rsidRDefault="003D3C79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Уметь владеть мячом </w:t>
            </w:r>
          </w:p>
        </w:tc>
      </w:tr>
      <w:tr w:rsidR="00803789" w:rsidRPr="003D3C79" w:rsidTr="003D3C79">
        <w:tc>
          <w:tcPr>
            <w:tcW w:w="580" w:type="dxa"/>
          </w:tcPr>
          <w:p w:rsidR="00803789" w:rsidRPr="003D3C79" w:rsidRDefault="00803789" w:rsidP="00E9237A">
            <w:pPr>
              <w:ind w:left="35" w:right="843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052" w:type="dxa"/>
            <w:gridSpan w:val="5"/>
          </w:tcPr>
          <w:p w:rsidR="003D3C79" w:rsidRDefault="003D3C79" w:rsidP="00E9237A">
            <w:pPr>
              <w:ind w:left="0" w:right="-284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803789" w:rsidRPr="003D3C79" w:rsidRDefault="00803789" w:rsidP="003D3C79">
            <w:pPr>
              <w:ind w:left="0" w:right="-284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3D3C79">
              <w:rPr>
                <w:rFonts w:ascii="Times New Roman" w:hAnsi="Times New Roman" w:cs="Times New Roman"/>
                <w:b/>
                <w:sz w:val="24"/>
                <w:lang w:val="ru-RU"/>
              </w:rPr>
              <w:t>ВТОРНИК 7 апреля</w:t>
            </w:r>
          </w:p>
        </w:tc>
      </w:tr>
      <w:tr w:rsidR="00222FD0" w:rsidRPr="003D3C79" w:rsidTr="003D3C79">
        <w:tc>
          <w:tcPr>
            <w:tcW w:w="580" w:type="dxa"/>
          </w:tcPr>
          <w:p w:rsidR="00222FD0" w:rsidRPr="003D3C79" w:rsidRDefault="00803789" w:rsidP="00E9237A">
            <w:pPr>
              <w:ind w:left="35" w:right="843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  <w:tc>
          <w:tcPr>
            <w:tcW w:w="2114" w:type="dxa"/>
          </w:tcPr>
          <w:p w:rsidR="00222FD0" w:rsidRPr="003D3C79" w:rsidRDefault="00803789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Русский язык</w:t>
            </w:r>
          </w:p>
        </w:tc>
        <w:tc>
          <w:tcPr>
            <w:tcW w:w="4226" w:type="dxa"/>
          </w:tcPr>
          <w:p w:rsidR="00222FD0" w:rsidRPr="003D3C79" w:rsidRDefault="00803789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 xml:space="preserve">Единственное и </w:t>
            </w:r>
            <w:proofErr w:type="spellStart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множ</w:t>
            </w:r>
            <w:proofErr w:type="spellEnd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. число глаголов.</w:t>
            </w:r>
          </w:p>
        </w:tc>
        <w:tc>
          <w:tcPr>
            <w:tcW w:w="1320" w:type="dxa"/>
          </w:tcPr>
          <w:p w:rsidR="00222FD0" w:rsidRPr="003D3C79" w:rsidRDefault="00803789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Урок 67</w:t>
            </w:r>
          </w:p>
        </w:tc>
        <w:tc>
          <w:tcPr>
            <w:tcW w:w="2392" w:type="dxa"/>
            <w:gridSpan w:val="2"/>
          </w:tcPr>
          <w:p w:rsidR="00222FD0" w:rsidRPr="003D3C79" w:rsidRDefault="00803789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Упр.130.стр.75.</w:t>
            </w:r>
          </w:p>
        </w:tc>
      </w:tr>
      <w:tr w:rsidR="00222FD0" w:rsidRPr="003D3C79" w:rsidTr="003D3C79">
        <w:tc>
          <w:tcPr>
            <w:tcW w:w="580" w:type="dxa"/>
          </w:tcPr>
          <w:p w:rsidR="00222FD0" w:rsidRPr="003D3C79" w:rsidRDefault="00803789" w:rsidP="00E9237A">
            <w:pPr>
              <w:ind w:left="35" w:right="843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  <w:tc>
          <w:tcPr>
            <w:tcW w:w="2114" w:type="dxa"/>
          </w:tcPr>
          <w:p w:rsidR="00222FD0" w:rsidRPr="003D3C79" w:rsidRDefault="00803789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proofErr w:type="spellStart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Окруж</w:t>
            </w:r>
            <w:proofErr w:type="gramStart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.м</w:t>
            </w:r>
            <w:proofErr w:type="gramEnd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ир</w:t>
            </w:r>
            <w:proofErr w:type="spellEnd"/>
          </w:p>
        </w:tc>
        <w:tc>
          <w:tcPr>
            <w:tcW w:w="4226" w:type="dxa"/>
          </w:tcPr>
          <w:p w:rsidR="00222FD0" w:rsidRPr="003D3C79" w:rsidRDefault="00803789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Россия на карте.</w:t>
            </w:r>
          </w:p>
        </w:tc>
        <w:tc>
          <w:tcPr>
            <w:tcW w:w="1320" w:type="dxa"/>
          </w:tcPr>
          <w:p w:rsidR="00222FD0" w:rsidRPr="003D3C79" w:rsidRDefault="00803789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Урок30</w:t>
            </w:r>
          </w:p>
        </w:tc>
        <w:tc>
          <w:tcPr>
            <w:tcW w:w="2392" w:type="dxa"/>
            <w:gridSpan w:val="2"/>
          </w:tcPr>
          <w:p w:rsidR="00222FD0" w:rsidRPr="003D3C79" w:rsidRDefault="00803789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Раб</w:t>
            </w:r>
            <w:proofErr w:type="gramStart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.т</w:t>
            </w:r>
            <w:proofErr w:type="gramEnd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етр.стр.59-63.</w:t>
            </w:r>
          </w:p>
        </w:tc>
      </w:tr>
      <w:tr w:rsidR="00222FD0" w:rsidRPr="003D3C79" w:rsidTr="003D3C79">
        <w:tc>
          <w:tcPr>
            <w:tcW w:w="580" w:type="dxa"/>
          </w:tcPr>
          <w:p w:rsidR="00222FD0" w:rsidRPr="003D3C79" w:rsidRDefault="00803789" w:rsidP="00E9237A">
            <w:pPr>
              <w:ind w:left="35" w:right="843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3</w:t>
            </w:r>
          </w:p>
        </w:tc>
        <w:tc>
          <w:tcPr>
            <w:tcW w:w="2114" w:type="dxa"/>
          </w:tcPr>
          <w:p w:rsidR="00222FD0" w:rsidRPr="003D3C79" w:rsidRDefault="00803789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Лит</w:t>
            </w:r>
            <w:proofErr w:type="gramStart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proofErr w:type="gramEnd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proofErr w:type="gramStart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ч</w:t>
            </w:r>
            <w:proofErr w:type="gramEnd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тение</w:t>
            </w:r>
          </w:p>
        </w:tc>
        <w:tc>
          <w:tcPr>
            <w:tcW w:w="4226" w:type="dxa"/>
          </w:tcPr>
          <w:p w:rsidR="00222FD0" w:rsidRPr="003D3C79" w:rsidRDefault="00803789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Е. Благинина</w:t>
            </w:r>
            <w:proofErr w:type="gramStart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 xml:space="preserve"> ,</w:t>
            </w:r>
            <w:proofErr w:type="spellStart"/>
            <w:proofErr w:type="gramEnd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Э.Мошковская</w:t>
            </w:r>
            <w:proofErr w:type="spellEnd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, С.Васильев.</w:t>
            </w:r>
          </w:p>
        </w:tc>
        <w:tc>
          <w:tcPr>
            <w:tcW w:w="1320" w:type="dxa"/>
          </w:tcPr>
          <w:p w:rsidR="00222FD0" w:rsidRPr="003D3C79" w:rsidRDefault="00803789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Урок</w:t>
            </w:r>
            <w:r w:rsidR="004015E6" w:rsidRPr="003D3C79">
              <w:rPr>
                <w:rFonts w:ascii="Times New Roman" w:hAnsi="Times New Roman" w:cs="Times New Roman"/>
                <w:sz w:val="22"/>
                <w:lang w:val="ru-RU"/>
              </w:rPr>
              <w:t xml:space="preserve"> 54</w:t>
            </w:r>
          </w:p>
        </w:tc>
        <w:tc>
          <w:tcPr>
            <w:tcW w:w="2392" w:type="dxa"/>
            <w:gridSpan w:val="2"/>
          </w:tcPr>
          <w:p w:rsidR="00222FD0" w:rsidRPr="003D3C79" w:rsidRDefault="004015E6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Уч</w:t>
            </w:r>
            <w:proofErr w:type="gramStart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.с</w:t>
            </w:r>
            <w:proofErr w:type="gramEnd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тр.120 учить</w:t>
            </w:r>
          </w:p>
        </w:tc>
      </w:tr>
      <w:tr w:rsidR="006E54EF" w:rsidRPr="003D3C79" w:rsidTr="003D3C79">
        <w:tc>
          <w:tcPr>
            <w:tcW w:w="580" w:type="dxa"/>
          </w:tcPr>
          <w:p w:rsidR="006E54EF" w:rsidRPr="003D3C79" w:rsidRDefault="00803789" w:rsidP="00E9237A">
            <w:pPr>
              <w:ind w:left="35" w:right="843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  <w:tc>
          <w:tcPr>
            <w:tcW w:w="2114" w:type="dxa"/>
          </w:tcPr>
          <w:p w:rsidR="006E54EF" w:rsidRPr="003D3C79" w:rsidRDefault="00803789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Англ</w:t>
            </w:r>
            <w:proofErr w:type="gramStart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.я</w:t>
            </w:r>
            <w:proofErr w:type="gramEnd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зык</w:t>
            </w:r>
          </w:p>
        </w:tc>
        <w:tc>
          <w:tcPr>
            <w:tcW w:w="4226" w:type="dxa"/>
          </w:tcPr>
          <w:p w:rsidR="006E54EF" w:rsidRPr="003D3C79" w:rsidRDefault="004015E6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«Ты живешь в доме</w:t>
            </w:r>
            <w:r w:rsidRPr="003D3C79">
              <w:rPr>
                <w:rFonts w:ascii="Times New Roman" w:hAnsi="Times New Roman" w:cs="Times New Roman"/>
                <w:sz w:val="22"/>
              </w:rPr>
              <w:t>?</w:t>
            </w: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»</w:t>
            </w:r>
          </w:p>
        </w:tc>
        <w:tc>
          <w:tcPr>
            <w:tcW w:w="1320" w:type="dxa"/>
          </w:tcPr>
          <w:p w:rsidR="006E54EF" w:rsidRPr="003D3C79" w:rsidRDefault="006F2D1D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Урок 6</w:t>
            </w:r>
          </w:p>
        </w:tc>
        <w:tc>
          <w:tcPr>
            <w:tcW w:w="2392" w:type="dxa"/>
            <w:gridSpan w:val="2"/>
          </w:tcPr>
          <w:p w:rsidR="006E54EF" w:rsidRPr="003D3C79" w:rsidRDefault="004015E6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Выучить сл</w:t>
            </w:r>
            <w:proofErr w:type="gramStart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.с</w:t>
            </w:r>
            <w:proofErr w:type="gramEnd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тр.60-61.</w:t>
            </w:r>
          </w:p>
        </w:tc>
      </w:tr>
      <w:tr w:rsidR="006E54EF" w:rsidRPr="003D3C79" w:rsidTr="003D3C79">
        <w:tc>
          <w:tcPr>
            <w:tcW w:w="580" w:type="dxa"/>
          </w:tcPr>
          <w:p w:rsidR="006E54EF" w:rsidRPr="003D3C79" w:rsidRDefault="00803789" w:rsidP="00E9237A">
            <w:pPr>
              <w:ind w:left="35" w:right="843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5</w:t>
            </w:r>
          </w:p>
        </w:tc>
        <w:tc>
          <w:tcPr>
            <w:tcW w:w="2114" w:type="dxa"/>
          </w:tcPr>
          <w:p w:rsidR="006E54EF" w:rsidRPr="003D3C79" w:rsidRDefault="00803789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ИЗО</w:t>
            </w:r>
          </w:p>
        </w:tc>
        <w:tc>
          <w:tcPr>
            <w:tcW w:w="4226" w:type="dxa"/>
          </w:tcPr>
          <w:p w:rsidR="006E54EF" w:rsidRPr="003D3C79" w:rsidRDefault="00B80359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Теплые и холодные цвета.</w:t>
            </w:r>
          </w:p>
        </w:tc>
        <w:tc>
          <w:tcPr>
            <w:tcW w:w="1320" w:type="dxa"/>
          </w:tcPr>
          <w:p w:rsidR="006E54EF" w:rsidRPr="003D3C79" w:rsidRDefault="006E54EF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392" w:type="dxa"/>
            <w:gridSpan w:val="2"/>
          </w:tcPr>
          <w:p w:rsidR="006E54EF" w:rsidRPr="003D3C79" w:rsidRDefault="006E54EF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4015E6" w:rsidRPr="003D3C79" w:rsidTr="003D3C79">
        <w:tc>
          <w:tcPr>
            <w:tcW w:w="580" w:type="dxa"/>
          </w:tcPr>
          <w:p w:rsidR="004015E6" w:rsidRPr="003D3C79" w:rsidRDefault="004015E6" w:rsidP="00E9237A">
            <w:pPr>
              <w:ind w:left="35" w:right="843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052" w:type="dxa"/>
            <w:gridSpan w:val="5"/>
          </w:tcPr>
          <w:p w:rsidR="004015E6" w:rsidRPr="003D3C79" w:rsidRDefault="004015E6" w:rsidP="003D3C79">
            <w:pPr>
              <w:ind w:left="0" w:right="-284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3D3C79">
              <w:rPr>
                <w:rFonts w:ascii="Times New Roman" w:hAnsi="Times New Roman" w:cs="Times New Roman"/>
                <w:b/>
                <w:sz w:val="24"/>
                <w:lang w:val="ru-RU"/>
              </w:rPr>
              <w:t>СРЕДА  8 апреля.</w:t>
            </w:r>
          </w:p>
          <w:p w:rsidR="003D3C79" w:rsidRPr="003D3C79" w:rsidRDefault="003D3C79" w:rsidP="00E9237A">
            <w:pPr>
              <w:ind w:left="0" w:right="-284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</w:tr>
      <w:tr w:rsidR="006E54EF" w:rsidRPr="003D3C79" w:rsidTr="003D3C79">
        <w:tc>
          <w:tcPr>
            <w:tcW w:w="580" w:type="dxa"/>
          </w:tcPr>
          <w:p w:rsidR="006E54EF" w:rsidRPr="003D3C79" w:rsidRDefault="004015E6" w:rsidP="00E9237A">
            <w:pPr>
              <w:ind w:left="35" w:right="843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  <w:tc>
          <w:tcPr>
            <w:tcW w:w="2114" w:type="dxa"/>
          </w:tcPr>
          <w:p w:rsidR="006E54EF" w:rsidRPr="003D3C79" w:rsidRDefault="004015E6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Русский язык</w:t>
            </w:r>
          </w:p>
        </w:tc>
        <w:tc>
          <w:tcPr>
            <w:tcW w:w="4226" w:type="dxa"/>
          </w:tcPr>
          <w:p w:rsidR="006E54EF" w:rsidRPr="003D3C79" w:rsidRDefault="004015E6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Единствен</w:t>
            </w:r>
            <w:proofErr w:type="gramStart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 xml:space="preserve"> .</w:t>
            </w:r>
            <w:proofErr w:type="gramEnd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 xml:space="preserve"> и множеств. число глаголов.</w:t>
            </w:r>
          </w:p>
        </w:tc>
        <w:tc>
          <w:tcPr>
            <w:tcW w:w="1320" w:type="dxa"/>
          </w:tcPr>
          <w:p w:rsidR="006E54EF" w:rsidRPr="003D3C79" w:rsidRDefault="004015E6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Урок 67</w:t>
            </w:r>
          </w:p>
        </w:tc>
        <w:tc>
          <w:tcPr>
            <w:tcW w:w="2392" w:type="dxa"/>
            <w:gridSpan w:val="2"/>
          </w:tcPr>
          <w:p w:rsidR="006E54EF" w:rsidRPr="003D3C79" w:rsidRDefault="004015E6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Упр.134.стр.77.</w:t>
            </w:r>
          </w:p>
        </w:tc>
      </w:tr>
      <w:tr w:rsidR="006E54EF" w:rsidRPr="003D3C79" w:rsidTr="003D3C79">
        <w:tc>
          <w:tcPr>
            <w:tcW w:w="580" w:type="dxa"/>
          </w:tcPr>
          <w:p w:rsidR="006E54EF" w:rsidRPr="003D3C79" w:rsidRDefault="004015E6" w:rsidP="00E9237A">
            <w:pPr>
              <w:ind w:left="35" w:right="843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  <w:tc>
          <w:tcPr>
            <w:tcW w:w="2114" w:type="dxa"/>
          </w:tcPr>
          <w:p w:rsidR="006E54EF" w:rsidRPr="003D3C79" w:rsidRDefault="004015E6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 xml:space="preserve">Математика </w:t>
            </w:r>
          </w:p>
        </w:tc>
        <w:tc>
          <w:tcPr>
            <w:tcW w:w="4226" w:type="dxa"/>
          </w:tcPr>
          <w:p w:rsidR="006E54EF" w:rsidRPr="003D3C79" w:rsidRDefault="004015E6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Конкретный смысл деления.</w:t>
            </w:r>
          </w:p>
        </w:tc>
        <w:tc>
          <w:tcPr>
            <w:tcW w:w="1320" w:type="dxa"/>
          </w:tcPr>
          <w:p w:rsidR="006E54EF" w:rsidRPr="003D3C79" w:rsidRDefault="004015E6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Урок 53</w:t>
            </w:r>
          </w:p>
        </w:tc>
        <w:tc>
          <w:tcPr>
            <w:tcW w:w="2392" w:type="dxa"/>
            <w:gridSpan w:val="2"/>
          </w:tcPr>
          <w:p w:rsidR="006E54EF" w:rsidRPr="003D3C79" w:rsidRDefault="004015E6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№5,6,7.стр.59.</w:t>
            </w:r>
          </w:p>
        </w:tc>
      </w:tr>
      <w:tr w:rsidR="006E54EF" w:rsidRPr="003D3C79" w:rsidTr="003D3C79">
        <w:tc>
          <w:tcPr>
            <w:tcW w:w="580" w:type="dxa"/>
          </w:tcPr>
          <w:p w:rsidR="006E54EF" w:rsidRPr="003D3C79" w:rsidRDefault="004015E6" w:rsidP="00E9237A">
            <w:pPr>
              <w:ind w:left="35" w:right="843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3</w:t>
            </w:r>
          </w:p>
        </w:tc>
        <w:tc>
          <w:tcPr>
            <w:tcW w:w="2114" w:type="dxa"/>
          </w:tcPr>
          <w:p w:rsidR="006E54EF" w:rsidRPr="003D3C79" w:rsidRDefault="004015E6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Родной язык</w:t>
            </w:r>
          </w:p>
        </w:tc>
        <w:tc>
          <w:tcPr>
            <w:tcW w:w="4226" w:type="dxa"/>
          </w:tcPr>
          <w:p w:rsidR="006E54EF" w:rsidRPr="003D3C79" w:rsidRDefault="00D67C58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Знаки препинания в конце предложения.</w:t>
            </w:r>
          </w:p>
        </w:tc>
        <w:tc>
          <w:tcPr>
            <w:tcW w:w="1320" w:type="dxa"/>
          </w:tcPr>
          <w:p w:rsidR="006E54EF" w:rsidRPr="003D3C79" w:rsidRDefault="006E54EF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392" w:type="dxa"/>
            <w:gridSpan w:val="2"/>
          </w:tcPr>
          <w:p w:rsidR="006E54EF" w:rsidRPr="003D3C79" w:rsidRDefault="00D67C58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Упр.167.стр.112</w:t>
            </w:r>
          </w:p>
        </w:tc>
      </w:tr>
      <w:tr w:rsidR="006E54EF" w:rsidRPr="003D3C79" w:rsidTr="003D3C79">
        <w:tc>
          <w:tcPr>
            <w:tcW w:w="580" w:type="dxa"/>
          </w:tcPr>
          <w:p w:rsidR="006E54EF" w:rsidRPr="003D3C79" w:rsidRDefault="004015E6" w:rsidP="00E9237A">
            <w:pPr>
              <w:ind w:left="35" w:right="843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  <w:tc>
          <w:tcPr>
            <w:tcW w:w="2114" w:type="dxa"/>
          </w:tcPr>
          <w:p w:rsidR="006E54EF" w:rsidRPr="003D3C79" w:rsidRDefault="004015E6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proofErr w:type="spellStart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Физ</w:t>
            </w:r>
            <w:proofErr w:type="spellEnd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proofErr w:type="gramStart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  <w:proofErr w:type="spellStart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р</w:t>
            </w:r>
            <w:proofErr w:type="gramEnd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а</w:t>
            </w:r>
            <w:proofErr w:type="spellEnd"/>
          </w:p>
        </w:tc>
        <w:tc>
          <w:tcPr>
            <w:tcW w:w="4226" w:type="dxa"/>
          </w:tcPr>
          <w:p w:rsidR="006E54EF" w:rsidRPr="003D3C79" w:rsidRDefault="003D3C79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Броски мяча в кольцо двумя руками от груди</w:t>
            </w:r>
          </w:p>
        </w:tc>
        <w:tc>
          <w:tcPr>
            <w:tcW w:w="1320" w:type="dxa"/>
          </w:tcPr>
          <w:p w:rsidR="006E54EF" w:rsidRPr="003D3C79" w:rsidRDefault="006E54EF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392" w:type="dxa"/>
            <w:gridSpan w:val="2"/>
          </w:tcPr>
          <w:p w:rsidR="006E54EF" w:rsidRPr="003D3C79" w:rsidRDefault="003B199C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Уметь ловить и бросать</w:t>
            </w:r>
          </w:p>
        </w:tc>
      </w:tr>
      <w:tr w:rsidR="00D67C58" w:rsidRPr="003B199C" w:rsidTr="003D3C79">
        <w:tc>
          <w:tcPr>
            <w:tcW w:w="580" w:type="dxa"/>
          </w:tcPr>
          <w:p w:rsidR="00D67C58" w:rsidRPr="003D3C79" w:rsidRDefault="00D67C58" w:rsidP="00E9237A">
            <w:pPr>
              <w:ind w:left="35" w:right="843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5</w:t>
            </w:r>
          </w:p>
        </w:tc>
        <w:tc>
          <w:tcPr>
            <w:tcW w:w="2114" w:type="dxa"/>
          </w:tcPr>
          <w:p w:rsidR="00D67C58" w:rsidRPr="003D3C79" w:rsidRDefault="00D67C58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 xml:space="preserve">Музыка </w:t>
            </w:r>
          </w:p>
        </w:tc>
        <w:tc>
          <w:tcPr>
            <w:tcW w:w="5546" w:type="dxa"/>
            <w:gridSpan w:val="2"/>
          </w:tcPr>
          <w:p w:rsidR="00D67C58" w:rsidRPr="003D3C79" w:rsidRDefault="003B199C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Волшебный цветик - </w:t>
            </w:r>
            <w:proofErr w:type="spellStart"/>
            <w:r>
              <w:rPr>
                <w:rFonts w:ascii="Times New Roman" w:hAnsi="Times New Roman" w:cs="Times New Roman"/>
                <w:sz w:val="22"/>
                <w:lang w:val="ru-RU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lang w:val="ru-RU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2"/>
                <w:lang w:val="ru-RU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2"/>
                <w:lang w:val="ru-RU"/>
              </w:rPr>
              <w:t>нструменты</w:t>
            </w:r>
            <w:proofErr w:type="spellEnd"/>
          </w:p>
        </w:tc>
        <w:tc>
          <w:tcPr>
            <w:tcW w:w="2392" w:type="dxa"/>
            <w:gridSpan w:val="2"/>
          </w:tcPr>
          <w:p w:rsidR="00D67C58" w:rsidRPr="003D3C79" w:rsidRDefault="00D67C58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67C58" w:rsidRPr="003D3C79" w:rsidTr="003D3C79">
        <w:tc>
          <w:tcPr>
            <w:tcW w:w="580" w:type="dxa"/>
          </w:tcPr>
          <w:p w:rsidR="00D67C58" w:rsidRPr="003D3C79" w:rsidRDefault="00D67C58" w:rsidP="00E9237A">
            <w:pPr>
              <w:ind w:left="35" w:right="843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052" w:type="dxa"/>
            <w:gridSpan w:val="5"/>
          </w:tcPr>
          <w:p w:rsidR="003D3C79" w:rsidRDefault="003D3C79" w:rsidP="003D3C79">
            <w:pPr>
              <w:ind w:left="0" w:right="-284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  <w:p w:rsidR="00D67C58" w:rsidRPr="003D3C79" w:rsidRDefault="00D67C58" w:rsidP="003D3C79">
            <w:pPr>
              <w:ind w:left="0" w:right="-284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b/>
                <w:sz w:val="24"/>
                <w:lang w:val="ru-RU"/>
              </w:rPr>
              <w:t>ЧЕТВЕРГ 9апреля.</w:t>
            </w:r>
          </w:p>
        </w:tc>
      </w:tr>
      <w:tr w:rsidR="006E54EF" w:rsidRPr="003D3C79" w:rsidTr="003D3C79">
        <w:tc>
          <w:tcPr>
            <w:tcW w:w="580" w:type="dxa"/>
          </w:tcPr>
          <w:p w:rsidR="006E54EF" w:rsidRPr="003D3C79" w:rsidRDefault="00D67C58" w:rsidP="00E9237A">
            <w:pPr>
              <w:ind w:left="35" w:right="843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  <w:tc>
          <w:tcPr>
            <w:tcW w:w="2114" w:type="dxa"/>
          </w:tcPr>
          <w:p w:rsidR="006E54EF" w:rsidRPr="003D3C79" w:rsidRDefault="00D67C58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Русский язык</w:t>
            </w:r>
          </w:p>
        </w:tc>
        <w:tc>
          <w:tcPr>
            <w:tcW w:w="4226" w:type="dxa"/>
          </w:tcPr>
          <w:p w:rsidR="006E54EF" w:rsidRPr="003D3C79" w:rsidRDefault="00D67C58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Правописание частицы</w:t>
            </w:r>
            <w:proofErr w:type="gramStart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 xml:space="preserve"> Н</w:t>
            </w:r>
            <w:proofErr w:type="gramEnd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ес глаголами.</w:t>
            </w:r>
          </w:p>
        </w:tc>
        <w:tc>
          <w:tcPr>
            <w:tcW w:w="1320" w:type="dxa"/>
          </w:tcPr>
          <w:p w:rsidR="006E54EF" w:rsidRPr="003D3C79" w:rsidRDefault="00D67C58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Урок 68</w:t>
            </w:r>
          </w:p>
        </w:tc>
        <w:tc>
          <w:tcPr>
            <w:tcW w:w="2392" w:type="dxa"/>
            <w:gridSpan w:val="2"/>
          </w:tcPr>
          <w:p w:rsidR="006E54EF" w:rsidRPr="003D3C79" w:rsidRDefault="00D67C58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Упр.138.стр.79.</w:t>
            </w:r>
          </w:p>
        </w:tc>
      </w:tr>
      <w:tr w:rsidR="006E54EF" w:rsidRPr="003D3C79" w:rsidTr="003D3C79">
        <w:tc>
          <w:tcPr>
            <w:tcW w:w="580" w:type="dxa"/>
          </w:tcPr>
          <w:p w:rsidR="006E54EF" w:rsidRPr="003D3C79" w:rsidRDefault="00D67C58" w:rsidP="00E9237A">
            <w:pPr>
              <w:ind w:left="35" w:right="843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  <w:tc>
          <w:tcPr>
            <w:tcW w:w="2114" w:type="dxa"/>
          </w:tcPr>
          <w:p w:rsidR="006E54EF" w:rsidRPr="003D3C79" w:rsidRDefault="00D67C58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 xml:space="preserve">Математика </w:t>
            </w:r>
          </w:p>
        </w:tc>
        <w:tc>
          <w:tcPr>
            <w:tcW w:w="4226" w:type="dxa"/>
          </w:tcPr>
          <w:p w:rsidR="006E54EF" w:rsidRPr="003D3C79" w:rsidRDefault="00D67C58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Конкретный смысл деления.</w:t>
            </w:r>
          </w:p>
        </w:tc>
        <w:tc>
          <w:tcPr>
            <w:tcW w:w="1320" w:type="dxa"/>
          </w:tcPr>
          <w:p w:rsidR="006E54EF" w:rsidRPr="003D3C79" w:rsidRDefault="00D67C58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Урок 54</w:t>
            </w:r>
          </w:p>
        </w:tc>
        <w:tc>
          <w:tcPr>
            <w:tcW w:w="2392" w:type="dxa"/>
            <w:gridSpan w:val="2"/>
          </w:tcPr>
          <w:p w:rsidR="006E54EF" w:rsidRPr="003D3C79" w:rsidRDefault="00D67C58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№ 4,6.стр.60.</w:t>
            </w:r>
          </w:p>
        </w:tc>
      </w:tr>
      <w:tr w:rsidR="006E54EF" w:rsidRPr="003D3C79" w:rsidTr="003D3C79">
        <w:tc>
          <w:tcPr>
            <w:tcW w:w="580" w:type="dxa"/>
          </w:tcPr>
          <w:p w:rsidR="006E54EF" w:rsidRPr="003D3C79" w:rsidRDefault="00D67C58" w:rsidP="00E9237A">
            <w:pPr>
              <w:ind w:left="35" w:right="843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3</w:t>
            </w:r>
          </w:p>
        </w:tc>
        <w:tc>
          <w:tcPr>
            <w:tcW w:w="2114" w:type="dxa"/>
          </w:tcPr>
          <w:p w:rsidR="006E54EF" w:rsidRPr="003D3C79" w:rsidRDefault="00D67C58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proofErr w:type="gramStart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Родной</w:t>
            </w:r>
            <w:proofErr w:type="gramEnd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 xml:space="preserve"> чтение</w:t>
            </w:r>
          </w:p>
        </w:tc>
        <w:tc>
          <w:tcPr>
            <w:tcW w:w="4226" w:type="dxa"/>
          </w:tcPr>
          <w:p w:rsidR="006E54EF" w:rsidRPr="003D3C79" w:rsidRDefault="00D67C58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Народная сказка «Лиса и журавль»</w:t>
            </w:r>
          </w:p>
        </w:tc>
        <w:tc>
          <w:tcPr>
            <w:tcW w:w="1320" w:type="dxa"/>
          </w:tcPr>
          <w:p w:rsidR="006E54EF" w:rsidRPr="003D3C79" w:rsidRDefault="006E54EF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392" w:type="dxa"/>
            <w:gridSpan w:val="2"/>
          </w:tcPr>
          <w:p w:rsidR="006E54EF" w:rsidRPr="003D3C79" w:rsidRDefault="00D67C58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Уч</w:t>
            </w:r>
            <w:proofErr w:type="gramStart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.с</w:t>
            </w:r>
            <w:proofErr w:type="gramEnd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тр.119-120</w:t>
            </w:r>
          </w:p>
        </w:tc>
      </w:tr>
      <w:tr w:rsidR="006E54EF" w:rsidRPr="003D3C79" w:rsidTr="003D3C79">
        <w:tc>
          <w:tcPr>
            <w:tcW w:w="580" w:type="dxa"/>
          </w:tcPr>
          <w:p w:rsidR="006E54EF" w:rsidRPr="003D3C79" w:rsidRDefault="00D67C58" w:rsidP="00E9237A">
            <w:pPr>
              <w:ind w:left="35" w:right="843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  <w:tc>
          <w:tcPr>
            <w:tcW w:w="2114" w:type="dxa"/>
          </w:tcPr>
          <w:p w:rsidR="006E54EF" w:rsidRPr="003D3C79" w:rsidRDefault="00D67C58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proofErr w:type="spellStart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Вн.д</w:t>
            </w:r>
            <w:proofErr w:type="gramStart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.ш</w:t>
            </w:r>
            <w:proofErr w:type="gramEnd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ахм</w:t>
            </w:r>
            <w:proofErr w:type="spellEnd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4226" w:type="dxa"/>
          </w:tcPr>
          <w:p w:rsidR="006E54EF" w:rsidRPr="003D3C79" w:rsidRDefault="00D67C58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proofErr w:type="spellStart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Учебн</w:t>
            </w:r>
            <w:proofErr w:type="spellEnd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 xml:space="preserve">. </w:t>
            </w:r>
            <w:proofErr w:type="spellStart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полож</w:t>
            </w:r>
            <w:proofErr w:type="spellEnd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. на мат в два хода.</w:t>
            </w:r>
          </w:p>
        </w:tc>
        <w:tc>
          <w:tcPr>
            <w:tcW w:w="1320" w:type="dxa"/>
          </w:tcPr>
          <w:p w:rsidR="006E54EF" w:rsidRPr="003D3C79" w:rsidRDefault="006E54EF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392" w:type="dxa"/>
            <w:gridSpan w:val="2"/>
          </w:tcPr>
          <w:p w:rsidR="006E54EF" w:rsidRPr="003D3C79" w:rsidRDefault="006E54EF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D67C58" w:rsidRPr="003D3C79" w:rsidTr="003D3C79">
        <w:tc>
          <w:tcPr>
            <w:tcW w:w="580" w:type="dxa"/>
          </w:tcPr>
          <w:p w:rsidR="00D67C58" w:rsidRDefault="00D67C58" w:rsidP="00E9237A">
            <w:pPr>
              <w:ind w:left="35" w:right="843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3D3C79" w:rsidRPr="003D3C79" w:rsidRDefault="003D3C79" w:rsidP="003D3C79">
            <w:pPr>
              <w:ind w:left="0" w:right="843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052" w:type="dxa"/>
            <w:gridSpan w:val="5"/>
          </w:tcPr>
          <w:p w:rsidR="003D3C79" w:rsidRDefault="003D3C79" w:rsidP="003D3C79">
            <w:pPr>
              <w:ind w:left="0" w:right="-284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  <w:p w:rsidR="00D67C58" w:rsidRPr="003D3C79" w:rsidRDefault="00D67C58" w:rsidP="003D3C79">
            <w:pPr>
              <w:ind w:left="0" w:right="-284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b/>
                <w:sz w:val="24"/>
                <w:lang w:val="ru-RU"/>
              </w:rPr>
              <w:t>ПЯТНИЦА 10апреля</w:t>
            </w:r>
          </w:p>
        </w:tc>
      </w:tr>
      <w:tr w:rsidR="006E54EF" w:rsidRPr="003D3C79" w:rsidTr="003D3C79">
        <w:tc>
          <w:tcPr>
            <w:tcW w:w="580" w:type="dxa"/>
          </w:tcPr>
          <w:p w:rsidR="006E54EF" w:rsidRPr="003D3C79" w:rsidRDefault="00D67C58" w:rsidP="00E9237A">
            <w:pPr>
              <w:ind w:left="35" w:right="843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  <w:tc>
          <w:tcPr>
            <w:tcW w:w="2114" w:type="dxa"/>
          </w:tcPr>
          <w:p w:rsidR="006E54EF" w:rsidRPr="003D3C79" w:rsidRDefault="00D67C58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 xml:space="preserve">Математика </w:t>
            </w:r>
          </w:p>
        </w:tc>
        <w:tc>
          <w:tcPr>
            <w:tcW w:w="4226" w:type="dxa"/>
          </w:tcPr>
          <w:p w:rsidR="006E54EF" w:rsidRPr="003D3C79" w:rsidRDefault="008F7321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 xml:space="preserve">Конкретный смысл деления. Закрепление </w:t>
            </w:r>
          </w:p>
        </w:tc>
        <w:tc>
          <w:tcPr>
            <w:tcW w:w="1740" w:type="dxa"/>
            <w:gridSpan w:val="2"/>
          </w:tcPr>
          <w:p w:rsidR="006E54EF" w:rsidRPr="003D3C79" w:rsidRDefault="008F7321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Урок 54 к. р.</w:t>
            </w:r>
          </w:p>
        </w:tc>
        <w:tc>
          <w:tcPr>
            <w:tcW w:w="1972" w:type="dxa"/>
          </w:tcPr>
          <w:p w:rsidR="006E54EF" w:rsidRPr="003D3C79" w:rsidRDefault="008F7321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№4,6.стр.61.</w:t>
            </w:r>
          </w:p>
        </w:tc>
      </w:tr>
      <w:tr w:rsidR="006E54EF" w:rsidRPr="003D3C79" w:rsidTr="003D3C79">
        <w:tc>
          <w:tcPr>
            <w:tcW w:w="580" w:type="dxa"/>
          </w:tcPr>
          <w:p w:rsidR="006E54EF" w:rsidRPr="003D3C79" w:rsidRDefault="00D67C58" w:rsidP="00E9237A">
            <w:pPr>
              <w:ind w:left="35" w:right="843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  <w:tc>
          <w:tcPr>
            <w:tcW w:w="2114" w:type="dxa"/>
          </w:tcPr>
          <w:p w:rsidR="006E54EF" w:rsidRPr="003D3C79" w:rsidRDefault="00D67C58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proofErr w:type="spellStart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Окр</w:t>
            </w:r>
            <w:proofErr w:type="gramStart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.м</w:t>
            </w:r>
            <w:proofErr w:type="gramEnd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ир</w:t>
            </w:r>
            <w:proofErr w:type="spellEnd"/>
          </w:p>
        </w:tc>
        <w:tc>
          <w:tcPr>
            <w:tcW w:w="4226" w:type="dxa"/>
          </w:tcPr>
          <w:p w:rsidR="006E54EF" w:rsidRPr="003D3C79" w:rsidRDefault="008F7321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Проект «Города России»</w:t>
            </w:r>
          </w:p>
        </w:tc>
        <w:tc>
          <w:tcPr>
            <w:tcW w:w="1740" w:type="dxa"/>
            <w:gridSpan w:val="2"/>
          </w:tcPr>
          <w:p w:rsidR="006F2D1D" w:rsidRPr="003B199C" w:rsidRDefault="003B199C" w:rsidP="00E9237A">
            <w:pPr>
              <w:ind w:left="0" w:right="-284"/>
              <w:rPr>
                <w:rFonts w:ascii="Times New Roman" w:hAnsi="Times New Roman" w:cs="Times New Roman"/>
                <w:sz w:val="22"/>
              </w:rPr>
            </w:pPr>
            <w:hyperlink r:id="rId6" w:history="1">
              <w:r w:rsidRPr="001C7452">
                <w:rPr>
                  <w:rStyle w:val="af5"/>
                  <w:rFonts w:ascii="Times New Roman" w:hAnsi="Times New Roman" w:cs="Times New Roman"/>
                  <w:sz w:val="22"/>
                </w:rPr>
                <w:t>https://youtube/IPR2RCg1shE</w:t>
              </w:r>
            </w:hyperlink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 </w:t>
            </w:r>
          </w:p>
          <w:p w:rsidR="006F2D1D" w:rsidRPr="003D3C79" w:rsidRDefault="006F2D1D" w:rsidP="00E9237A">
            <w:pPr>
              <w:ind w:left="0" w:right="-284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72" w:type="dxa"/>
          </w:tcPr>
          <w:p w:rsidR="006E54EF" w:rsidRPr="003D3C79" w:rsidRDefault="008F7321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Проект.</w:t>
            </w:r>
          </w:p>
        </w:tc>
      </w:tr>
      <w:tr w:rsidR="006E54EF" w:rsidRPr="003D3C79" w:rsidTr="003D3C79">
        <w:tc>
          <w:tcPr>
            <w:tcW w:w="580" w:type="dxa"/>
          </w:tcPr>
          <w:p w:rsidR="006E54EF" w:rsidRPr="003D3C79" w:rsidRDefault="00D67C58" w:rsidP="00E9237A">
            <w:pPr>
              <w:ind w:left="35" w:right="843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3</w:t>
            </w:r>
          </w:p>
        </w:tc>
        <w:tc>
          <w:tcPr>
            <w:tcW w:w="2114" w:type="dxa"/>
          </w:tcPr>
          <w:p w:rsidR="006E54EF" w:rsidRPr="003D3C79" w:rsidRDefault="00D67C58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Русский язык</w:t>
            </w:r>
          </w:p>
        </w:tc>
        <w:tc>
          <w:tcPr>
            <w:tcW w:w="4226" w:type="dxa"/>
          </w:tcPr>
          <w:p w:rsidR="006E54EF" w:rsidRPr="003D3C79" w:rsidRDefault="008F7321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 xml:space="preserve">Обобщение и </w:t>
            </w:r>
            <w:proofErr w:type="spellStart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закрепл</w:t>
            </w:r>
            <w:proofErr w:type="spellEnd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. по тем</w:t>
            </w:r>
            <w:proofErr w:type="gramStart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е»</w:t>
            </w:r>
            <w:proofErr w:type="gramEnd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Глагол»</w:t>
            </w:r>
          </w:p>
        </w:tc>
        <w:tc>
          <w:tcPr>
            <w:tcW w:w="1740" w:type="dxa"/>
            <w:gridSpan w:val="2"/>
          </w:tcPr>
          <w:p w:rsidR="006E54EF" w:rsidRPr="003D3C79" w:rsidRDefault="008F7321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Урок 68. К.р.</w:t>
            </w:r>
          </w:p>
        </w:tc>
        <w:tc>
          <w:tcPr>
            <w:tcW w:w="1972" w:type="dxa"/>
          </w:tcPr>
          <w:p w:rsidR="006E54EF" w:rsidRPr="003D3C79" w:rsidRDefault="008F7321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Упр.143.стр.81.</w:t>
            </w:r>
          </w:p>
        </w:tc>
      </w:tr>
      <w:tr w:rsidR="006E54EF" w:rsidRPr="003D3C79" w:rsidTr="003D3C79">
        <w:tc>
          <w:tcPr>
            <w:tcW w:w="580" w:type="dxa"/>
          </w:tcPr>
          <w:p w:rsidR="006E54EF" w:rsidRPr="003D3C79" w:rsidRDefault="00D67C58" w:rsidP="00E9237A">
            <w:pPr>
              <w:ind w:left="35" w:right="843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  <w:tc>
          <w:tcPr>
            <w:tcW w:w="2114" w:type="dxa"/>
          </w:tcPr>
          <w:p w:rsidR="006E54EF" w:rsidRPr="003D3C79" w:rsidRDefault="008F7321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Лит</w:t>
            </w:r>
            <w:proofErr w:type="gramStart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.ч</w:t>
            </w:r>
            <w:proofErr w:type="gramEnd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тение</w:t>
            </w:r>
          </w:p>
        </w:tc>
        <w:tc>
          <w:tcPr>
            <w:tcW w:w="4226" w:type="dxa"/>
          </w:tcPr>
          <w:p w:rsidR="006E54EF" w:rsidRPr="003D3C79" w:rsidRDefault="008F7321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Защита проекта-газеты</w:t>
            </w:r>
            <w:proofErr w:type="gramStart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»Д</w:t>
            </w:r>
            <w:proofErr w:type="gramEnd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ень ПОБЕДЫ»</w:t>
            </w:r>
          </w:p>
        </w:tc>
        <w:tc>
          <w:tcPr>
            <w:tcW w:w="1740" w:type="dxa"/>
            <w:gridSpan w:val="2"/>
          </w:tcPr>
          <w:p w:rsidR="001338A1" w:rsidRPr="003B199C" w:rsidRDefault="003B199C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hyperlink r:id="rId7" w:history="1">
              <w:r w:rsidRPr="001C7452">
                <w:rPr>
                  <w:rStyle w:val="af5"/>
                  <w:rFonts w:ascii="Times New Roman" w:hAnsi="Times New Roman" w:cs="Times New Roman"/>
                  <w:sz w:val="22"/>
                </w:rPr>
                <w:t>https://youtu.be/G7UVUmjOexE</w:t>
              </w:r>
            </w:hyperlink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1972" w:type="dxa"/>
          </w:tcPr>
          <w:p w:rsidR="006E54EF" w:rsidRPr="003D3C79" w:rsidRDefault="008F7321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Уч</w:t>
            </w:r>
            <w:proofErr w:type="gramStart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.с</w:t>
            </w:r>
            <w:proofErr w:type="gramEnd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тр.122-123.учить.</w:t>
            </w:r>
          </w:p>
        </w:tc>
      </w:tr>
      <w:tr w:rsidR="008F7321" w:rsidRPr="003D3C79" w:rsidTr="003D3C79">
        <w:tc>
          <w:tcPr>
            <w:tcW w:w="580" w:type="dxa"/>
          </w:tcPr>
          <w:p w:rsidR="008F7321" w:rsidRPr="003D3C79" w:rsidRDefault="008F7321" w:rsidP="00E9237A">
            <w:pPr>
              <w:ind w:left="35" w:right="843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5</w:t>
            </w:r>
          </w:p>
        </w:tc>
        <w:tc>
          <w:tcPr>
            <w:tcW w:w="2114" w:type="dxa"/>
          </w:tcPr>
          <w:p w:rsidR="008F7321" w:rsidRPr="003D3C79" w:rsidRDefault="008F7321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proofErr w:type="spellStart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Вн</w:t>
            </w:r>
            <w:proofErr w:type="gramStart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.д</w:t>
            </w:r>
            <w:proofErr w:type="gramEnd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еят</w:t>
            </w:r>
            <w:proofErr w:type="spellEnd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4226" w:type="dxa"/>
          </w:tcPr>
          <w:p w:rsidR="008F7321" w:rsidRPr="003D3C79" w:rsidRDefault="008F7321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Изготовление поделок «Петрушка»</w:t>
            </w:r>
          </w:p>
        </w:tc>
        <w:tc>
          <w:tcPr>
            <w:tcW w:w="3712" w:type="dxa"/>
            <w:gridSpan w:val="3"/>
          </w:tcPr>
          <w:p w:rsidR="008F7321" w:rsidRPr="003D3C79" w:rsidRDefault="008F7321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8F7321" w:rsidRPr="003D3C79" w:rsidTr="003D3C79">
        <w:tc>
          <w:tcPr>
            <w:tcW w:w="580" w:type="dxa"/>
          </w:tcPr>
          <w:p w:rsidR="008F7321" w:rsidRPr="003D3C79" w:rsidRDefault="008F7321" w:rsidP="00E9237A">
            <w:pPr>
              <w:ind w:left="35" w:right="843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052" w:type="dxa"/>
            <w:gridSpan w:val="5"/>
          </w:tcPr>
          <w:p w:rsidR="008F7321" w:rsidRPr="003D3C79" w:rsidRDefault="008F7321" w:rsidP="003D3C79">
            <w:pPr>
              <w:ind w:left="0" w:right="-284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b/>
                <w:sz w:val="24"/>
                <w:lang w:val="ru-RU"/>
              </w:rPr>
              <w:t>СУББОТА 11апреля</w:t>
            </w:r>
          </w:p>
        </w:tc>
      </w:tr>
      <w:tr w:rsidR="006E54EF" w:rsidRPr="003D3C79" w:rsidTr="003D3C79">
        <w:tc>
          <w:tcPr>
            <w:tcW w:w="580" w:type="dxa"/>
          </w:tcPr>
          <w:p w:rsidR="006E54EF" w:rsidRPr="003D3C79" w:rsidRDefault="008F7321" w:rsidP="00E9237A">
            <w:pPr>
              <w:ind w:left="35" w:right="843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  <w:tc>
          <w:tcPr>
            <w:tcW w:w="2114" w:type="dxa"/>
          </w:tcPr>
          <w:p w:rsidR="006E54EF" w:rsidRPr="003D3C79" w:rsidRDefault="008F7321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Английский язык</w:t>
            </w:r>
          </w:p>
        </w:tc>
        <w:tc>
          <w:tcPr>
            <w:tcW w:w="4226" w:type="dxa"/>
          </w:tcPr>
          <w:p w:rsidR="006E54EF" w:rsidRPr="003D3C79" w:rsidRDefault="008F7321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«Ты любишь яблоки</w:t>
            </w:r>
            <w:r w:rsidRPr="003D3C79">
              <w:rPr>
                <w:rFonts w:ascii="Times New Roman" w:hAnsi="Times New Roman" w:cs="Times New Roman"/>
                <w:sz w:val="22"/>
              </w:rPr>
              <w:t>?</w:t>
            </w: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»</w:t>
            </w:r>
          </w:p>
        </w:tc>
        <w:tc>
          <w:tcPr>
            <w:tcW w:w="1740" w:type="dxa"/>
            <w:gridSpan w:val="2"/>
          </w:tcPr>
          <w:p w:rsidR="006E54EF" w:rsidRPr="003D3C79" w:rsidRDefault="006F2D1D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Урок 6</w:t>
            </w:r>
          </w:p>
        </w:tc>
        <w:tc>
          <w:tcPr>
            <w:tcW w:w="1972" w:type="dxa"/>
          </w:tcPr>
          <w:p w:rsidR="006E54EF" w:rsidRPr="003D3C79" w:rsidRDefault="008F7321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Выуч.сл</w:t>
            </w:r>
            <w:proofErr w:type="gramStart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.с</w:t>
            </w:r>
            <w:proofErr w:type="gramEnd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тр.65.</w:t>
            </w:r>
          </w:p>
        </w:tc>
      </w:tr>
      <w:tr w:rsidR="006E54EF" w:rsidRPr="003D3C79" w:rsidTr="003D3C79">
        <w:tc>
          <w:tcPr>
            <w:tcW w:w="580" w:type="dxa"/>
          </w:tcPr>
          <w:p w:rsidR="006E54EF" w:rsidRPr="003D3C79" w:rsidRDefault="008F7321" w:rsidP="00E9237A">
            <w:pPr>
              <w:ind w:left="35" w:right="843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  <w:tc>
          <w:tcPr>
            <w:tcW w:w="2114" w:type="dxa"/>
          </w:tcPr>
          <w:p w:rsidR="006E54EF" w:rsidRPr="003D3C79" w:rsidRDefault="008F7321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Технология</w:t>
            </w:r>
          </w:p>
        </w:tc>
        <w:tc>
          <w:tcPr>
            <w:tcW w:w="4226" w:type="dxa"/>
          </w:tcPr>
          <w:p w:rsidR="006E54EF" w:rsidRPr="003D3C79" w:rsidRDefault="00B80359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 xml:space="preserve">Проект «Аквариум». </w:t>
            </w:r>
          </w:p>
        </w:tc>
        <w:tc>
          <w:tcPr>
            <w:tcW w:w="1740" w:type="dxa"/>
            <w:gridSpan w:val="2"/>
          </w:tcPr>
          <w:p w:rsidR="001338A1" w:rsidRPr="003B199C" w:rsidRDefault="003B199C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hyperlink r:id="rId8" w:history="1">
              <w:r w:rsidRPr="001C7452">
                <w:rPr>
                  <w:rStyle w:val="af5"/>
                  <w:rFonts w:ascii="Times New Roman" w:hAnsi="Times New Roman" w:cs="Times New Roman"/>
                  <w:sz w:val="22"/>
                </w:rPr>
                <w:t>https</w:t>
              </w:r>
              <w:r w:rsidRPr="001C7452">
                <w:rPr>
                  <w:rStyle w:val="af5"/>
                  <w:rFonts w:ascii="Times New Roman" w:hAnsi="Times New Roman" w:cs="Times New Roman"/>
                  <w:sz w:val="22"/>
                  <w:lang w:val="ru-RU"/>
                </w:rPr>
                <w:t>://</w:t>
              </w:r>
              <w:proofErr w:type="spellStart"/>
              <w:r w:rsidRPr="001C7452">
                <w:rPr>
                  <w:rStyle w:val="af5"/>
                  <w:rFonts w:ascii="Times New Roman" w:hAnsi="Times New Roman" w:cs="Times New Roman"/>
                  <w:sz w:val="22"/>
                </w:rPr>
                <w:t>youtu</w:t>
              </w:r>
              <w:proofErr w:type="spellEnd"/>
              <w:r w:rsidRPr="001C7452">
                <w:rPr>
                  <w:rStyle w:val="af5"/>
                  <w:rFonts w:ascii="Times New Roman" w:hAnsi="Times New Roman" w:cs="Times New Roman"/>
                  <w:sz w:val="22"/>
                  <w:lang w:val="ru-RU"/>
                </w:rPr>
                <w:t>.</w:t>
              </w:r>
              <w:r w:rsidRPr="001C7452">
                <w:rPr>
                  <w:rStyle w:val="af5"/>
                  <w:rFonts w:ascii="Times New Roman" w:hAnsi="Times New Roman" w:cs="Times New Roman"/>
                  <w:sz w:val="22"/>
                </w:rPr>
                <w:t>be</w:t>
              </w:r>
              <w:r w:rsidRPr="001C7452">
                <w:rPr>
                  <w:rStyle w:val="af5"/>
                  <w:rFonts w:ascii="Times New Roman" w:hAnsi="Times New Roman" w:cs="Times New Roman"/>
                  <w:sz w:val="22"/>
                  <w:lang w:val="ru-RU"/>
                </w:rPr>
                <w:t>/</w:t>
              </w:r>
              <w:r w:rsidRPr="001C7452">
                <w:rPr>
                  <w:rStyle w:val="af5"/>
                  <w:rFonts w:ascii="Times New Roman" w:hAnsi="Times New Roman" w:cs="Times New Roman"/>
                  <w:sz w:val="22"/>
                </w:rPr>
                <w:t>TYrf07xcrP4</w:t>
              </w:r>
            </w:hyperlink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1972" w:type="dxa"/>
          </w:tcPr>
          <w:p w:rsidR="006E54EF" w:rsidRPr="003D3C79" w:rsidRDefault="00B80359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Изд</w:t>
            </w:r>
            <w:proofErr w:type="gramStart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.»</w:t>
            </w:r>
            <w:proofErr w:type="gramEnd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Аквариум»</w:t>
            </w:r>
          </w:p>
        </w:tc>
      </w:tr>
      <w:tr w:rsidR="006E54EF" w:rsidRPr="003D3C79" w:rsidTr="003D3C79">
        <w:tc>
          <w:tcPr>
            <w:tcW w:w="580" w:type="dxa"/>
          </w:tcPr>
          <w:p w:rsidR="006E54EF" w:rsidRPr="003D3C79" w:rsidRDefault="008F7321" w:rsidP="00E9237A">
            <w:pPr>
              <w:ind w:left="35" w:right="843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3</w:t>
            </w:r>
          </w:p>
        </w:tc>
        <w:tc>
          <w:tcPr>
            <w:tcW w:w="2114" w:type="dxa"/>
          </w:tcPr>
          <w:p w:rsidR="006E54EF" w:rsidRPr="003D3C79" w:rsidRDefault="008F7321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proofErr w:type="spellStart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Литер</w:t>
            </w:r>
            <w:proofErr w:type="gramStart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.ч</w:t>
            </w:r>
            <w:proofErr w:type="gramEnd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тение</w:t>
            </w:r>
            <w:proofErr w:type="spellEnd"/>
          </w:p>
        </w:tc>
        <w:tc>
          <w:tcPr>
            <w:tcW w:w="4226" w:type="dxa"/>
          </w:tcPr>
          <w:p w:rsidR="006E54EF" w:rsidRPr="003D3C79" w:rsidRDefault="00B80359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proofErr w:type="spellStart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Разноцв</w:t>
            </w:r>
            <w:proofErr w:type="spellEnd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 xml:space="preserve"> стр. </w:t>
            </w:r>
            <w:proofErr w:type="spellStart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И.Пивоварова</w:t>
            </w:r>
            <w:proofErr w:type="gramStart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.П</w:t>
            </w:r>
            <w:proofErr w:type="gramEnd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роверь</w:t>
            </w:r>
            <w:proofErr w:type="spellEnd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 xml:space="preserve"> себя. </w:t>
            </w:r>
          </w:p>
        </w:tc>
        <w:tc>
          <w:tcPr>
            <w:tcW w:w="1740" w:type="dxa"/>
            <w:gridSpan w:val="2"/>
          </w:tcPr>
          <w:p w:rsidR="006E54EF" w:rsidRPr="003D3C79" w:rsidRDefault="00B80359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Урок55</w:t>
            </w:r>
          </w:p>
        </w:tc>
        <w:tc>
          <w:tcPr>
            <w:tcW w:w="1972" w:type="dxa"/>
          </w:tcPr>
          <w:p w:rsidR="006E54EF" w:rsidRPr="003D3C79" w:rsidRDefault="00B80359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Уч</w:t>
            </w:r>
            <w:proofErr w:type="gramStart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.с</w:t>
            </w:r>
            <w:proofErr w:type="gramEnd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тр.124-125.</w:t>
            </w:r>
          </w:p>
        </w:tc>
      </w:tr>
      <w:tr w:rsidR="006E54EF" w:rsidRPr="003D3C79" w:rsidTr="003D3C79">
        <w:tc>
          <w:tcPr>
            <w:tcW w:w="580" w:type="dxa"/>
          </w:tcPr>
          <w:p w:rsidR="006E54EF" w:rsidRPr="003D3C79" w:rsidRDefault="008F7321" w:rsidP="00E9237A">
            <w:pPr>
              <w:ind w:left="35" w:right="843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  <w:tc>
          <w:tcPr>
            <w:tcW w:w="2114" w:type="dxa"/>
          </w:tcPr>
          <w:p w:rsidR="006E54EF" w:rsidRPr="003D3C79" w:rsidRDefault="008F7321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Родной язык</w:t>
            </w:r>
          </w:p>
        </w:tc>
        <w:tc>
          <w:tcPr>
            <w:tcW w:w="4226" w:type="dxa"/>
          </w:tcPr>
          <w:p w:rsidR="006E54EF" w:rsidRPr="003D3C79" w:rsidRDefault="00B80359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Знаки препинания в конце предложения</w:t>
            </w:r>
          </w:p>
        </w:tc>
        <w:tc>
          <w:tcPr>
            <w:tcW w:w="1740" w:type="dxa"/>
            <w:gridSpan w:val="2"/>
          </w:tcPr>
          <w:p w:rsidR="006E54EF" w:rsidRPr="003D3C79" w:rsidRDefault="006E54EF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972" w:type="dxa"/>
          </w:tcPr>
          <w:p w:rsidR="006E54EF" w:rsidRPr="003D3C79" w:rsidRDefault="00B80359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Упр.169.стр.114</w:t>
            </w:r>
          </w:p>
        </w:tc>
      </w:tr>
      <w:tr w:rsidR="006E54EF" w:rsidRPr="003B199C" w:rsidTr="003D3C79">
        <w:tc>
          <w:tcPr>
            <w:tcW w:w="580" w:type="dxa"/>
          </w:tcPr>
          <w:p w:rsidR="006E54EF" w:rsidRPr="003D3C79" w:rsidRDefault="008F7321" w:rsidP="00E9237A">
            <w:pPr>
              <w:ind w:left="35" w:right="843"/>
              <w:rPr>
                <w:rFonts w:ascii="Times New Roman" w:hAnsi="Times New Roman" w:cs="Times New Roman"/>
                <w:sz w:val="22"/>
                <w:lang w:val="ru-RU"/>
              </w:rPr>
            </w:pPr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5</w:t>
            </w:r>
          </w:p>
        </w:tc>
        <w:tc>
          <w:tcPr>
            <w:tcW w:w="2114" w:type="dxa"/>
          </w:tcPr>
          <w:p w:rsidR="006E54EF" w:rsidRPr="003D3C79" w:rsidRDefault="008F7321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proofErr w:type="spellStart"/>
            <w:proofErr w:type="gramStart"/>
            <w:r w:rsidRPr="003D3C79">
              <w:rPr>
                <w:rFonts w:ascii="Times New Roman" w:hAnsi="Times New Roman" w:cs="Times New Roman"/>
                <w:sz w:val="22"/>
                <w:lang w:val="ru-RU"/>
              </w:rPr>
              <w:t>Физ-ра</w:t>
            </w:r>
            <w:proofErr w:type="spellEnd"/>
            <w:proofErr w:type="gramEnd"/>
          </w:p>
        </w:tc>
        <w:tc>
          <w:tcPr>
            <w:tcW w:w="4226" w:type="dxa"/>
          </w:tcPr>
          <w:p w:rsidR="006E54EF" w:rsidRPr="003D3C79" w:rsidRDefault="003B199C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Ловля и передача мяча в квадрате </w:t>
            </w:r>
          </w:p>
        </w:tc>
        <w:tc>
          <w:tcPr>
            <w:tcW w:w="1740" w:type="dxa"/>
            <w:gridSpan w:val="2"/>
          </w:tcPr>
          <w:p w:rsidR="006E54EF" w:rsidRPr="003D3C79" w:rsidRDefault="006E54EF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972" w:type="dxa"/>
          </w:tcPr>
          <w:p w:rsidR="006E54EF" w:rsidRPr="003D3C79" w:rsidRDefault="003B199C" w:rsidP="00E9237A">
            <w:pPr>
              <w:ind w:left="0" w:right="-284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Уметь владеть мячом</w:t>
            </w:r>
          </w:p>
        </w:tc>
      </w:tr>
    </w:tbl>
    <w:p w:rsidR="00222FD0" w:rsidRPr="003D3C79" w:rsidRDefault="00222FD0" w:rsidP="00222FD0">
      <w:pPr>
        <w:pStyle w:val="ab"/>
        <w:numPr>
          <w:ilvl w:val="0"/>
          <w:numId w:val="1"/>
        </w:numPr>
        <w:ind w:right="-284"/>
        <w:rPr>
          <w:rFonts w:ascii="Times New Roman" w:hAnsi="Times New Roman" w:cs="Times New Roman"/>
          <w:lang w:val="ru-RU"/>
        </w:rPr>
      </w:pPr>
    </w:p>
    <w:p w:rsidR="00222FD0" w:rsidRPr="00222FD0" w:rsidRDefault="00222FD0" w:rsidP="00222FD0">
      <w:pPr>
        <w:ind w:left="0" w:right="-284"/>
        <w:rPr>
          <w:lang w:val="ru-RU"/>
        </w:rPr>
      </w:pPr>
    </w:p>
    <w:p w:rsidR="00222FD0" w:rsidRPr="00222FD0" w:rsidRDefault="00222FD0" w:rsidP="00222FD0">
      <w:pPr>
        <w:ind w:left="0" w:right="-284"/>
        <w:rPr>
          <w:lang w:val="ru-RU"/>
        </w:rPr>
      </w:pPr>
    </w:p>
    <w:sectPr w:rsidR="00222FD0" w:rsidRPr="00222FD0" w:rsidSect="00222FD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14DFE"/>
    <w:multiLevelType w:val="hybridMultilevel"/>
    <w:tmpl w:val="A64C37DC"/>
    <w:lvl w:ilvl="0" w:tplc="0419000F">
      <w:start w:val="1"/>
      <w:numFmt w:val="decimal"/>
      <w:lvlText w:val="%1."/>
      <w:lvlJc w:val="left"/>
      <w:pPr>
        <w:ind w:left="-698" w:hanging="360"/>
      </w:pPr>
    </w:lvl>
    <w:lvl w:ilvl="1" w:tplc="04190019" w:tentative="1">
      <w:start w:val="1"/>
      <w:numFmt w:val="lowerLetter"/>
      <w:lvlText w:val="%2."/>
      <w:lvlJc w:val="left"/>
      <w:pPr>
        <w:ind w:left="22" w:hanging="360"/>
      </w:pPr>
    </w:lvl>
    <w:lvl w:ilvl="2" w:tplc="0419001B" w:tentative="1">
      <w:start w:val="1"/>
      <w:numFmt w:val="lowerRoman"/>
      <w:lvlText w:val="%3."/>
      <w:lvlJc w:val="right"/>
      <w:pPr>
        <w:ind w:left="742" w:hanging="180"/>
      </w:pPr>
    </w:lvl>
    <w:lvl w:ilvl="3" w:tplc="0419000F" w:tentative="1">
      <w:start w:val="1"/>
      <w:numFmt w:val="decimal"/>
      <w:lvlText w:val="%4."/>
      <w:lvlJc w:val="left"/>
      <w:pPr>
        <w:ind w:left="1462" w:hanging="360"/>
      </w:p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</w:lvl>
    <w:lvl w:ilvl="6" w:tplc="0419000F" w:tentative="1">
      <w:start w:val="1"/>
      <w:numFmt w:val="decimal"/>
      <w:lvlText w:val="%7."/>
      <w:lvlJc w:val="left"/>
      <w:pPr>
        <w:ind w:left="3622" w:hanging="360"/>
      </w:p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22FD0"/>
    <w:rsid w:val="00031201"/>
    <w:rsid w:val="0010071E"/>
    <w:rsid w:val="001338A1"/>
    <w:rsid w:val="00222FD0"/>
    <w:rsid w:val="00343A7B"/>
    <w:rsid w:val="003B199C"/>
    <w:rsid w:val="003D3C79"/>
    <w:rsid w:val="004015E6"/>
    <w:rsid w:val="00403D70"/>
    <w:rsid w:val="004C1975"/>
    <w:rsid w:val="00517354"/>
    <w:rsid w:val="005C0166"/>
    <w:rsid w:val="006278D6"/>
    <w:rsid w:val="006E54EF"/>
    <w:rsid w:val="006F2D1D"/>
    <w:rsid w:val="00803789"/>
    <w:rsid w:val="008E2EF3"/>
    <w:rsid w:val="008F7321"/>
    <w:rsid w:val="00B80359"/>
    <w:rsid w:val="00BE3B2F"/>
    <w:rsid w:val="00D359C5"/>
    <w:rsid w:val="00D67C58"/>
    <w:rsid w:val="00E202A9"/>
    <w:rsid w:val="00EE169B"/>
    <w:rsid w:val="00F06616"/>
    <w:rsid w:val="00F22C9D"/>
    <w:rsid w:val="00FE4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69B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EE169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69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69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69B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69B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69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69B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69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69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69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169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E169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E169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EE169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EE169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EE169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EE169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E169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EE169B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EE169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EE169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EE169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EE169B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EE169B"/>
    <w:rPr>
      <w:b/>
      <w:bCs/>
      <w:spacing w:val="0"/>
    </w:rPr>
  </w:style>
  <w:style w:type="character" w:styleId="a9">
    <w:name w:val="Emphasis"/>
    <w:uiPriority w:val="20"/>
    <w:qFormat/>
    <w:rsid w:val="00EE169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EE169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E169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E169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E169B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E169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EE169B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EE169B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EE169B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EE169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EE169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EE169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E169B"/>
    <w:pPr>
      <w:outlineLvl w:val="9"/>
    </w:pPr>
  </w:style>
  <w:style w:type="table" w:styleId="af4">
    <w:name w:val="Table Grid"/>
    <w:basedOn w:val="a1"/>
    <w:uiPriority w:val="59"/>
    <w:rsid w:val="00222F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6F2D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Yrf07xcrP4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G7UVUmjOex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be/IPR2RCg1sh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9C589-8CF2-42F1-A87F-827A7C81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</dc:creator>
  <cp:lastModifiedBy>Amir</cp:lastModifiedBy>
  <cp:revision>2</cp:revision>
  <cp:lastPrinted>2020-04-08T14:21:00Z</cp:lastPrinted>
  <dcterms:created xsi:type="dcterms:W3CDTF">2020-04-10T18:11:00Z</dcterms:created>
  <dcterms:modified xsi:type="dcterms:W3CDTF">2020-04-10T18:11:00Z</dcterms:modified>
</cp:coreProperties>
</file>